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92775D">
        <w:rPr>
          <w:rFonts w:ascii="Times New Roman" w:hAnsi="Times New Roman"/>
          <w:b/>
          <w:sz w:val="28"/>
          <w:szCs w:val="28"/>
        </w:rPr>
        <w:t>феврал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92775D">
        <w:rPr>
          <w:rFonts w:ascii="Times New Roman" w:hAnsi="Times New Roman"/>
          <w:sz w:val="28"/>
          <w:szCs w:val="28"/>
        </w:rPr>
        <w:t>февра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>758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92775D">
        <w:rPr>
          <w:rFonts w:ascii="Times New Roman" w:hAnsi="Times New Roman"/>
          <w:sz w:val="28"/>
          <w:szCs w:val="28"/>
        </w:rPr>
        <w:t>январём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>увеличилось на 17</w:t>
      </w:r>
      <w:r w:rsidR="00F77950">
        <w:rPr>
          <w:rFonts w:ascii="Times New Roman" w:hAnsi="Times New Roman"/>
          <w:sz w:val="28"/>
          <w:szCs w:val="28"/>
        </w:rPr>
        <w:t>,5</w:t>
      </w:r>
      <w:r w:rsidR="0092775D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>феврал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>года, количество обращений осталось на том же уровне.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4439">
        <w:rPr>
          <w:rFonts w:ascii="Times New Roman" w:hAnsi="Times New Roman"/>
          <w:sz w:val="28"/>
          <w:szCs w:val="28"/>
        </w:rPr>
        <w:t>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92775D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92775D" w:rsidRDefault="0092775D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54439" w:rsidRPr="001C0E61" w:rsidRDefault="0092775D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454439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F77950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F86878" w:rsidRPr="00F86878">
        <w:rPr>
          <w:rFonts w:ascii="Times New Roman" w:hAnsi="Times New Roman"/>
          <w:sz w:val="28"/>
          <w:szCs w:val="28"/>
        </w:rPr>
        <w:t xml:space="preserve"> года было принято </w:t>
      </w:r>
      <w:r w:rsidR="00F7795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F77950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EC322E">
        <w:rPr>
          <w:rFonts w:ascii="Times New Roman" w:hAnsi="Times New Roman"/>
          <w:sz w:val="28"/>
          <w:szCs w:val="28"/>
        </w:rPr>
        <w:t>1</w:t>
      </w:r>
      <w:r w:rsidR="00F77950">
        <w:rPr>
          <w:rFonts w:ascii="Times New Roman" w:hAnsi="Times New Roman"/>
          <w:sz w:val="28"/>
          <w:szCs w:val="28"/>
        </w:rPr>
        <w:t>28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с просьбой о записи на личный приём, </w:t>
      </w:r>
      <w:r w:rsidR="001759B5">
        <w:rPr>
          <w:rFonts w:ascii="Times New Roman" w:hAnsi="Times New Roman"/>
          <w:sz w:val="28"/>
          <w:szCs w:val="28"/>
        </w:rPr>
        <w:t>1</w:t>
      </w:r>
      <w:r w:rsidR="00F77950">
        <w:rPr>
          <w:rFonts w:ascii="Times New Roman" w:hAnsi="Times New Roman"/>
          <w:sz w:val="28"/>
          <w:szCs w:val="28"/>
        </w:rPr>
        <w:t>08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33172" w:rsidRPr="001C0E61" w:rsidRDefault="00F7795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933172" w:rsidRDefault="00F7795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77950" w:rsidRDefault="00F77950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933172" w:rsidRDefault="00933172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F77950" w:rsidRDefault="00F7795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социальные вопросы;</w:t>
      </w:r>
    </w:p>
    <w:p w:rsidR="00F77950" w:rsidRDefault="00F77950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дорожного хозяйства.</w:t>
      </w:r>
    </w:p>
    <w:p w:rsidR="00F77950" w:rsidRPr="001C0E61" w:rsidRDefault="00F77950" w:rsidP="00933172">
      <w:pPr>
        <w:spacing w:before="120"/>
        <w:rPr>
          <w:rFonts w:ascii="Times New Roman" w:hAnsi="Times New Roman"/>
          <w:sz w:val="28"/>
          <w:szCs w:val="28"/>
        </w:rPr>
      </w:pP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21" w:rsidRDefault="00983721" w:rsidP="00495F62">
      <w:pPr>
        <w:spacing w:after="0"/>
      </w:pPr>
      <w:r>
        <w:separator/>
      </w:r>
    </w:p>
  </w:endnote>
  <w:endnote w:type="continuationSeparator" w:id="0">
    <w:p w:rsidR="00983721" w:rsidRDefault="00983721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21" w:rsidRDefault="00983721" w:rsidP="00495F62">
      <w:pPr>
        <w:spacing w:after="0"/>
      </w:pPr>
      <w:r>
        <w:separator/>
      </w:r>
    </w:p>
  </w:footnote>
  <w:footnote w:type="continuationSeparator" w:id="0">
    <w:p w:rsidR="00983721" w:rsidRDefault="00983721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302E12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3B649E"/>
    <w:rsid w:val="003C0FC3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C709B"/>
    <w:rsid w:val="008F41A4"/>
    <w:rsid w:val="0090367F"/>
    <w:rsid w:val="00904388"/>
    <w:rsid w:val="00910755"/>
    <w:rsid w:val="00912B3C"/>
    <w:rsid w:val="0092775D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B2BA3"/>
    <w:rsid w:val="009F19CD"/>
    <w:rsid w:val="00A2165B"/>
    <w:rsid w:val="00A25EB9"/>
    <w:rsid w:val="00A549CE"/>
    <w:rsid w:val="00A60321"/>
    <w:rsid w:val="00A96BC8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77950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4E57-18E6-43B2-9CAF-A99CEB7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1-03-04T06:07:00Z</dcterms:created>
  <dcterms:modified xsi:type="dcterms:W3CDTF">2021-03-04T06:07:00Z</dcterms:modified>
</cp:coreProperties>
</file>